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18DAF" w14:textId="77777777" w:rsidR="000E2C45" w:rsidRDefault="00BD3C24" w:rsidP="00B809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8AEB8B6" wp14:editId="71F0FCC0">
            <wp:extent cx="691394" cy="8275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8px-POL_gmina_Stare_Pole_COA.sv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94" cy="8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728E" w14:textId="77777777" w:rsidR="00E772B8" w:rsidRPr="00B80914" w:rsidRDefault="00E32227" w:rsidP="00E772B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80914">
        <w:rPr>
          <w:rFonts w:ascii="Times New Roman" w:hAnsi="Times New Roman" w:cs="Times New Roman"/>
          <w:b/>
        </w:rPr>
        <w:t xml:space="preserve">FORMULARZ ZGŁASZANIA UWAG </w:t>
      </w:r>
      <w:r w:rsidR="00CB7A72" w:rsidRPr="00B80914">
        <w:rPr>
          <w:rFonts w:ascii="Times New Roman" w:hAnsi="Times New Roman" w:cs="Times New Roman"/>
          <w:b/>
        </w:rPr>
        <w:t xml:space="preserve">DO PROJEKTU </w:t>
      </w:r>
      <w:r w:rsidR="007A69A0" w:rsidRPr="00B80914">
        <w:rPr>
          <w:rFonts w:ascii="Times New Roman" w:hAnsi="Times New Roman" w:cs="Times New Roman"/>
          <w:b/>
        </w:rPr>
        <w:t>STRATEGII ROZWOJU GMINY POŁANIEC NA LATA 2021-2030 WRAZ Z PROGNOZĄ ODDZIAŁYWANIA NA ŚRODOWISKO</w:t>
      </w:r>
    </w:p>
    <w:p w14:paraId="0A186E5B" w14:textId="77777777" w:rsidR="00E32227" w:rsidRPr="00E32227" w:rsidRDefault="000E2C45" w:rsidP="00E32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JE</w:t>
      </w:r>
      <w:r w:rsidR="00E32227" w:rsidRPr="00E32227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14:paraId="3CC28E0E" w14:textId="77777777" w:rsidTr="00E32227">
        <w:tc>
          <w:tcPr>
            <w:tcW w:w="4962" w:type="dxa"/>
          </w:tcPr>
          <w:p w14:paraId="664E5872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66A400E0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59AEF9F6" w14:textId="77777777" w:rsidTr="00E32227">
        <w:tc>
          <w:tcPr>
            <w:tcW w:w="4962" w:type="dxa"/>
          </w:tcPr>
          <w:p w14:paraId="0ED09285" w14:textId="77777777" w:rsidR="00E32227" w:rsidRPr="00E32227" w:rsidRDefault="0047721B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*</w:t>
            </w:r>
          </w:p>
        </w:tc>
        <w:tc>
          <w:tcPr>
            <w:tcW w:w="4218" w:type="dxa"/>
          </w:tcPr>
          <w:p w14:paraId="7291AD37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1876A255" w14:textId="77777777" w:rsidTr="00E32227">
        <w:tc>
          <w:tcPr>
            <w:tcW w:w="4962" w:type="dxa"/>
          </w:tcPr>
          <w:p w14:paraId="28B82A43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3C3A024A" w14:textId="77777777" w:rsidR="00E32227" w:rsidRDefault="00E32227" w:rsidP="00E32227">
            <w:pPr>
              <w:rPr>
                <w:b/>
              </w:rPr>
            </w:pPr>
          </w:p>
        </w:tc>
      </w:tr>
    </w:tbl>
    <w:p w14:paraId="1A3E5B5E" w14:textId="77777777" w:rsidR="00E32227" w:rsidRPr="00E32227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E32227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</w:p>
    <w:p w14:paraId="76F70280" w14:textId="77777777" w:rsidR="00E32227" w:rsidRDefault="00CB7A72" w:rsidP="00CB7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UWAGI ZGŁOSZONE DO PROJEKTU 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STRATEGII ROZWOJU GMINY POŁANIEC NA LATA 2021-2030 WRAZ Z PROGNOZĄ ODDZIAŁYWANIA </w:t>
      </w:r>
      <w:r w:rsidR="007A69A0">
        <w:rPr>
          <w:rFonts w:ascii="Times New Roman" w:hAnsi="Times New Roman" w:cs="Times New Roman"/>
          <w:b/>
          <w:sz w:val="24"/>
          <w:szCs w:val="24"/>
        </w:rPr>
        <w:br/>
        <w:t>NA ŚRODOWISK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06"/>
        <w:gridCol w:w="2254"/>
        <w:gridCol w:w="2147"/>
        <w:gridCol w:w="1577"/>
      </w:tblGrid>
      <w:tr w:rsidR="00E32227" w14:paraId="6F2AA539" w14:textId="77777777" w:rsidTr="00E32227">
        <w:tc>
          <w:tcPr>
            <w:tcW w:w="570" w:type="dxa"/>
          </w:tcPr>
          <w:p w14:paraId="7D27E567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14:paraId="7E9898D3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</w:tcPr>
          <w:p w14:paraId="3F2BD2F5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14:paraId="0F48E80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14:paraId="7AFA4B6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14:paraId="5137892C" w14:textId="77777777" w:rsidTr="00E32227">
        <w:tc>
          <w:tcPr>
            <w:tcW w:w="570" w:type="dxa"/>
          </w:tcPr>
          <w:p w14:paraId="5211659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0072D1EF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4FEC7845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3DCEBC9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3F26DEA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7823C076" w14:textId="77777777" w:rsidTr="00E32227">
        <w:tc>
          <w:tcPr>
            <w:tcW w:w="570" w:type="dxa"/>
          </w:tcPr>
          <w:p w14:paraId="5A965026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538DA29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BA42E95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49C0A41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514250D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43D8272B" w14:textId="77777777" w:rsidTr="00E32227">
        <w:tc>
          <w:tcPr>
            <w:tcW w:w="570" w:type="dxa"/>
          </w:tcPr>
          <w:p w14:paraId="0E9B5AD8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78F8BA33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90C3D65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59C4A18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37D3650B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5556D938" w14:textId="77777777" w:rsidTr="00E32227">
        <w:tc>
          <w:tcPr>
            <w:tcW w:w="570" w:type="dxa"/>
          </w:tcPr>
          <w:p w14:paraId="5663841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42CF870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2E7AF5A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3E2DC0CF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C4A9C3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14:paraId="146E044C" w14:textId="77777777" w:rsidTr="00E32227">
        <w:tc>
          <w:tcPr>
            <w:tcW w:w="570" w:type="dxa"/>
          </w:tcPr>
          <w:p w14:paraId="7FD815E0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1FCC3F18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99D33FD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1EE05A90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1FFEFE49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A79FEA" w14:textId="48C35848" w:rsidR="00E772B8" w:rsidRPr="00B80914" w:rsidRDefault="00E772B8">
      <w:pPr>
        <w:rPr>
          <w:rFonts w:ascii="Times New Roman" w:hAnsi="Times New Roman" w:cs="Times New Roman"/>
          <w:sz w:val="24"/>
          <w:szCs w:val="24"/>
        </w:rPr>
      </w:pPr>
      <w:r w:rsidRPr="00B80914">
        <w:rPr>
          <w:rFonts w:ascii="Times New Roman" w:hAnsi="Times New Roman" w:cs="Times New Roman"/>
          <w:sz w:val="24"/>
          <w:szCs w:val="24"/>
        </w:rPr>
        <w:t>Zgłaszane uwagi bardzo prosimy wysyłać elektroniczne na adres:</w:t>
      </w:r>
      <w:r w:rsidR="00B80914" w:rsidRPr="00B80914">
        <w:rPr>
          <w:rFonts w:ascii="Times New Roman" w:hAnsi="Times New Roman" w:cs="Times New Roman"/>
          <w:sz w:val="24"/>
          <w:szCs w:val="24"/>
        </w:rPr>
        <w:t xml:space="preserve"> </w:t>
      </w:r>
      <w:r w:rsidR="00B80914" w:rsidRPr="00B80914">
        <w:rPr>
          <w:rStyle w:val="Pogrubienie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magdalena.sienkowska@poczta.polaniec.eu</w:t>
      </w:r>
    </w:p>
    <w:sectPr w:rsidR="00E772B8" w:rsidRPr="00B80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27"/>
    <w:rsid w:val="00003366"/>
    <w:rsid w:val="00024363"/>
    <w:rsid w:val="000E2C45"/>
    <w:rsid w:val="0023528E"/>
    <w:rsid w:val="002F7173"/>
    <w:rsid w:val="0047721B"/>
    <w:rsid w:val="004F010C"/>
    <w:rsid w:val="0053519A"/>
    <w:rsid w:val="006632EF"/>
    <w:rsid w:val="007A69A0"/>
    <w:rsid w:val="0081038F"/>
    <w:rsid w:val="00897F95"/>
    <w:rsid w:val="008B3632"/>
    <w:rsid w:val="008B3DD3"/>
    <w:rsid w:val="008C0B2B"/>
    <w:rsid w:val="009F55EA"/>
    <w:rsid w:val="00A81E0D"/>
    <w:rsid w:val="00B4596D"/>
    <w:rsid w:val="00B80914"/>
    <w:rsid w:val="00BD3C24"/>
    <w:rsid w:val="00CB7A72"/>
    <w:rsid w:val="00D01B16"/>
    <w:rsid w:val="00D75000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9665"/>
  <w15:docId w15:val="{1BC26707-64CC-475D-B6BC-E91C56E4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80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B23C-D03B-4D92-8110-DDB01C52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Dominika Reichert</cp:lastModifiedBy>
  <cp:revision>2</cp:revision>
  <dcterms:created xsi:type="dcterms:W3CDTF">2022-07-01T12:29:00Z</dcterms:created>
  <dcterms:modified xsi:type="dcterms:W3CDTF">2022-07-01T12:29:00Z</dcterms:modified>
</cp:coreProperties>
</file>